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7E7AB" w14:textId="7AF6FAE2" w:rsidR="00F243CF" w:rsidRPr="00927F4A" w:rsidRDefault="00F31B0A" w:rsidP="00927F4A">
      <w:pPr>
        <w:snapToGrid w:val="0"/>
        <w:spacing w:line="520" w:lineRule="exact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F31B0A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材料与能源学院青年教师教学观摩竞赛</w:t>
      </w:r>
      <w:r w:rsidR="004616E7" w:rsidRPr="00927F4A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评选评分表</w:t>
      </w:r>
    </w:p>
    <w:p w14:paraId="57A9E827" w14:textId="77777777" w:rsidR="00F31B0A" w:rsidRDefault="00C462D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</w:t>
      </w:r>
    </w:p>
    <w:p w14:paraId="776AD07D" w14:textId="2165C100" w:rsidR="00DE05C7" w:rsidRPr="00DD6813" w:rsidRDefault="00F31B0A" w:rsidP="00F31B0A">
      <w:pPr>
        <w:ind w:firstLineChars="200" w:firstLine="56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选手编号</w:t>
      </w:r>
      <w:r>
        <w:rPr>
          <w:rFonts w:eastAsia="仿宋" w:hint="eastAsia"/>
          <w:color w:val="000000"/>
          <w:kern w:val="0"/>
          <w:sz w:val="24"/>
          <w:szCs w:val="24"/>
        </w:rPr>
        <w:t xml:space="preserve">: </w:t>
      </w:r>
      <w:r w:rsidRPr="000548FB">
        <w:rPr>
          <w:rFonts w:eastAsia="仿宋" w:hint="eastAsia"/>
          <w:color w:val="000000"/>
          <w:kern w:val="0"/>
          <w:sz w:val="24"/>
          <w:szCs w:val="24"/>
          <w:u w:val="single"/>
        </w:rPr>
        <w:t xml:space="preserve">             </w:t>
      </w:r>
      <w:r>
        <w:rPr>
          <w:rFonts w:eastAsia="仿宋" w:hint="eastAsia"/>
          <w:color w:val="000000"/>
          <w:kern w:val="0"/>
          <w:sz w:val="24"/>
          <w:szCs w:val="24"/>
        </w:rPr>
        <w:t xml:space="preserve">     </w:t>
      </w:r>
      <w:r w:rsidRPr="00206969">
        <w:rPr>
          <w:rFonts w:eastAsia="仿宋" w:hint="eastAsia"/>
          <w:color w:val="000000"/>
          <w:kern w:val="0"/>
          <w:sz w:val="28"/>
          <w:szCs w:val="28"/>
        </w:rPr>
        <w:t>课程名称</w:t>
      </w:r>
      <w:r w:rsidRPr="00206969">
        <w:rPr>
          <w:rFonts w:ascii="仿宋" w:eastAsia="仿宋" w:hAnsi="仿宋" w:hint="eastAsia"/>
          <w:sz w:val="28"/>
          <w:szCs w:val="28"/>
        </w:rPr>
        <w:t>：</w:t>
      </w:r>
      <w:r w:rsidRPr="00206969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</w:t>
      </w:r>
      <w:r>
        <w:rPr>
          <w:rFonts w:ascii="仿宋" w:eastAsia="仿宋" w:hAnsi="仿宋"/>
          <w:sz w:val="28"/>
          <w:szCs w:val="28"/>
          <w:u w:val="single"/>
        </w:rPr>
        <w:t xml:space="preserve">                  </w:t>
      </w:r>
    </w:p>
    <w:tbl>
      <w:tblPr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"/>
        <w:gridCol w:w="820"/>
        <w:gridCol w:w="6"/>
        <w:gridCol w:w="4785"/>
        <w:gridCol w:w="991"/>
        <w:gridCol w:w="709"/>
        <w:gridCol w:w="1051"/>
      </w:tblGrid>
      <w:tr w:rsidR="00F243CF" w14:paraId="1CEEE9E3" w14:textId="77777777" w:rsidTr="00B7086C">
        <w:trPr>
          <w:trHeight w:val="49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5BE5" w14:textId="77777777" w:rsidR="00F243CF" w:rsidRDefault="004616E7">
            <w:pPr>
              <w:spacing w:line="360" w:lineRule="exact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b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660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3532AF" w14:textId="77777777" w:rsidR="00F243CF" w:rsidRDefault="004616E7">
            <w:pPr>
              <w:spacing w:line="360" w:lineRule="exact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b/>
                <w:bCs/>
                <w:color w:val="000000"/>
                <w:kern w:val="0"/>
                <w:sz w:val="24"/>
                <w:szCs w:val="24"/>
              </w:rPr>
              <w:t>评奖指</w:t>
            </w:r>
            <w:r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  <w:t>标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E66340" w14:textId="77777777" w:rsidR="00F243CF" w:rsidRDefault="004616E7">
            <w:pPr>
              <w:spacing w:line="360" w:lineRule="exact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b/>
                <w:bCs/>
                <w:color w:val="000000"/>
                <w:kern w:val="0"/>
                <w:sz w:val="24"/>
                <w:szCs w:val="24"/>
              </w:rPr>
              <w:t>分值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7A7BDF" w14:textId="77777777" w:rsidR="00F243CF" w:rsidRDefault="004616E7">
            <w:pPr>
              <w:spacing w:line="360" w:lineRule="exact"/>
              <w:jc w:val="center"/>
              <w:rPr>
                <w:rFonts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b/>
                <w:bCs/>
                <w:color w:val="000000"/>
                <w:kern w:val="0"/>
                <w:sz w:val="24"/>
                <w:szCs w:val="24"/>
              </w:rPr>
              <w:t>得分</w:t>
            </w:r>
          </w:p>
        </w:tc>
      </w:tr>
      <w:tr w:rsidR="00DD6813" w14:paraId="1BC423FF" w14:textId="77777777" w:rsidTr="00D54A23">
        <w:trPr>
          <w:trHeight w:val="488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8F7512" w14:textId="77777777" w:rsidR="00DD6813" w:rsidRDefault="00DD6813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教学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设计</w:t>
            </w:r>
          </w:p>
          <w:p w14:paraId="5E8AF194" w14:textId="77777777" w:rsidR="00DD6813" w:rsidRDefault="00DD6813" w:rsidP="00721E54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方案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 xml:space="preserve">     20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660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62A3E5" w14:textId="77777777" w:rsidR="00DD6813" w:rsidRDefault="00DD6813" w:rsidP="00B7086C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紧密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围绕立德树人根本任务</w:t>
            </w: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，目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标表述具体、完整、思路清晰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363599" w14:textId="77777777" w:rsidR="00DD6813" w:rsidRPr="00BD21D1" w:rsidRDefault="00DD6813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CB30B45" w14:textId="77777777" w:rsidR="00DD6813" w:rsidRDefault="00DD6813">
            <w:pPr>
              <w:spacing w:line="52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:rsidR="00DD6813" w14:paraId="255720AA" w14:textId="77777777" w:rsidTr="00D54A23">
        <w:trPr>
          <w:trHeight w:val="488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A59D84" w14:textId="77777777" w:rsidR="00DD6813" w:rsidRDefault="00DD6813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0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98AD6A" w14:textId="77777777" w:rsidR="00DD6813" w:rsidRDefault="00DD6813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符合教学大纲，内容充实，反映学科前沿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419AE3" w14:textId="77777777" w:rsidR="00DD6813" w:rsidRDefault="00DD6813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000000"/>
            </w:tcBorders>
          </w:tcPr>
          <w:p w14:paraId="4DDFFF6F" w14:textId="77777777" w:rsidR="00DD6813" w:rsidRDefault="00DD6813">
            <w:pPr>
              <w:spacing w:line="52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:rsidR="00DD6813" w14:paraId="6A6FE104" w14:textId="77777777" w:rsidTr="00D54A23">
        <w:trPr>
          <w:trHeight w:val="488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8CDD59" w14:textId="77777777" w:rsidR="00DD6813" w:rsidRDefault="00DD6813">
            <w:pPr>
              <w:spacing w:line="52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0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144CAA" w14:textId="77777777" w:rsidR="00DD6813" w:rsidRDefault="00DD6813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教学目标明确、思路清晰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CDEB7B" w14:textId="77777777" w:rsidR="00DD6813" w:rsidRDefault="00DD6813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000000"/>
            </w:tcBorders>
          </w:tcPr>
          <w:p w14:paraId="18CF795F" w14:textId="77777777" w:rsidR="00DD6813" w:rsidRDefault="00DD6813">
            <w:pPr>
              <w:spacing w:line="52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:rsidR="00DD6813" w14:paraId="76E9C50E" w14:textId="77777777" w:rsidTr="00D54A23">
        <w:trPr>
          <w:trHeight w:val="488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18366F" w14:textId="77777777" w:rsidR="00DD6813" w:rsidRDefault="00DD6813">
            <w:pPr>
              <w:spacing w:line="52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0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ED344F" w14:textId="77777777" w:rsidR="00DD6813" w:rsidRDefault="00DD6813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准确把握课程的重点和难点，针对性强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FCC1CC" w14:textId="77777777" w:rsidR="00DD6813" w:rsidRDefault="00DD6813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000000"/>
            </w:tcBorders>
          </w:tcPr>
          <w:p w14:paraId="01A375C5" w14:textId="77777777" w:rsidR="00DD6813" w:rsidRDefault="00DD6813">
            <w:pPr>
              <w:spacing w:line="52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:rsidR="00DD6813" w14:paraId="6A7D7C03" w14:textId="77777777" w:rsidTr="00D54A23">
        <w:trPr>
          <w:trHeight w:val="488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3996AA" w14:textId="77777777" w:rsidR="00DD6813" w:rsidRDefault="00DD6813">
            <w:pPr>
              <w:spacing w:line="52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0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55980E" w14:textId="77777777" w:rsidR="00DD6813" w:rsidRDefault="00DD6813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教学进程组织合理，方法手段运用恰当有效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70F95" w14:textId="77777777" w:rsidR="00DD6813" w:rsidRDefault="00DD6813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000000"/>
            </w:tcBorders>
          </w:tcPr>
          <w:p w14:paraId="20DD727A" w14:textId="77777777" w:rsidR="00DD6813" w:rsidRDefault="00DD6813">
            <w:pPr>
              <w:spacing w:line="52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:rsidR="00DD6813" w14:paraId="7F807CA7" w14:textId="77777777" w:rsidTr="00D54A23">
        <w:trPr>
          <w:trHeight w:val="488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B5E6F" w14:textId="77777777" w:rsidR="00DD6813" w:rsidRDefault="00DD6813">
            <w:pPr>
              <w:spacing w:line="52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0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32BAAB" w14:textId="77777777" w:rsidR="00DD6813" w:rsidRDefault="00DD6813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文字表达准确、简洁，阐述清楚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2FECCA" w14:textId="77777777" w:rsidR="00DD6813" w:rsidRDefault="00DD6813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10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289BE3D7" w14:textId="77777777" w:rsidR="00DD6813" w:rsidRDefault="00DD6813">
            <w:pPr>
              <w:spacing w:line="520" w:lineRule="exact"/>
              <w:jc w:val="center"/>
              <w:rPr>
                <w:rFonts w:eastAsia="黑体"/>
                <w:color w:val="000000"/>
                <w:kern w:val="0"/>
                <w:sz w:val="24"/>
              </w:rPr>
            </w:pPr>
          </w:p>
        </w:tc>
      </w:tr>
      <w:tr w:rsidR="00DE05C7" w14:paraId="09771CDD" w14:textId="77777777" w:rsidTr="00D54A23">
        <w:trPr>
          <w:trHeight w:val="488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87D325E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课堂</w:t>
            </w:r>
          </w:p>
          <w:p w14:paraId="26021FC2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教学</w:t>
            </w:r>
          </w:p>
          <w:p w14:paraId="3A8926A0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75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827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A9B971A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教学</w:t>
            </w:r>
          </w:p>
          <w:p w14:paraId="7E008527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内容</w:t>
            </w:r>
          </w:p>
          <w:p w14:paraId="750118A9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1BF006" w14:textId="77777777" w:rsidR="00DE05C7" w:rsidRDefault="00DE05C7" w:rsidP="00587030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贯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彻</w:t>
            </w: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立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德树人的具体要求，突出课</w:t>
            </w: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程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德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D3EDEC" w14:textId="77777777" w:rsidR="00DE05C7" w:rsidRPr="00BD21D1" w:rsidRDefault="00DE05C7" w:rsidP="00587030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355B451C" w14:textId="77777777" w:rsidR="00DE05C7" w:rsidRDefault="00DE05C7" w:rsidP="00587030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DE05C7" w14:paraId="606CCD3A" w14:textId="77777777" w:rsidTr="00D54A23">
        <w:trPr>
          <w:trHeight w:val="488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9B0E05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C75B774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0B8441" w14:textId="77777777" w:rsidR="00DE05C7" w:rsidRDefault="00DE05C7" w:rsidP="00587030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理论联系实际，符合学生的特点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DD8469" w14:textId="77777777" w:rsidR="00DE05C7" w:rsidRDefault="00DE05C7" w:rsidP="00587030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042D7EF9" w14:textId="77777777" w:rsidR="00DE05C7" w:rsidRDefault="00DE05C7" w:rsidP="00587030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DE05C7" w14:paraId="7F43D740" w14:textId="77777777" w:rsidTr="00D54A23">
        <w:trPr>
          <w:trHeight w:val="488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0A21CE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4BFBFB8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2AAE30" w14:textId="77777777" w:rsidR="00DE05C7" w:rsidRDefault="00DE05C7" w:rsidP="00587030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注重学术性，内容充实，信息量</w:t>
            </w:r>
            <w:r>
              <w:rPr>
                <w:rFonts w:eastAsia="仿宋" w:hint="eastAsia"/>
                <w:color w:val="000000"/>
                <w:kern w:val="0"/>
                <w:sz w:val="24"/>
                <w:szCs w:val="24"/>
              </w:rPr>
              <w:t>充分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，渗透专业思想，为教学目标服务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69580E" w14:textId="77777777" w:rsidR="00DE05C7" w:rsidRDefault="00DE05C7" w:rsidP="00587030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000000"/>
            </w:tcBorders>
          </w:tcPr>
          <w:p w14:paraId="6763EB39" w14:textId="77777777" w:rsidR="00DE05C7" w:rsidRDefault="00DE05C7" w:rsidP="00587030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DE05C7" w14:paraId="490120E9" w14:textId="77777777" w:rsidTr="00D54A23">
        <w:trPr>
          <w:trHeight w:val="488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A5A184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5323B1E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12B288" w14:textId="77777777" w:rsidR="00DE05C7" w:rsidRDefault="00DE05C7" w:rsidP="00587030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反映或联系学科发展新思想、新概念、新成果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57F3EE" w14:textId="77777777" w:rsidR="00DE05C7" w:rsidRDefault="00DE05C7" w:rsidP="00587030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000000"/>
            </w:tcBorders>
          </w:tcPr>
          <w:p w14:paraId="4C35DA36" w14:textId="77777777" w:rsidR="00DE05C7" w:rsidRDefault="00DE05C7" w:rsidP="00587030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DE05C7" w14:paraId="08C8E95E" w14:textId="77777777" w:rsidTr="00D54A23">
        <w:trPr>
          <w:trHeight w:val="488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585593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D7B475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32ADFD" w14:textId="77777777" w:rsidR="00DE05C7" w:rsidRDefault="00DE05C7" w:rsidP="00587030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重点突出，条理清楚，内容承前启后，循序渐进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49B9AB" w14:textId="77777777" w:rsidR="00DE05C7" w:rsidRDefault="00DE05C7" w:rsidP="00587030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9</w:t>
            </w:r>
          </w:p>
        </w:tc>
        <w:tc>
          <w:tcPr>
            <w:tcW w:w="10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A64D193" w14:textId="77777777" w:rsidR="00DE05C7" w:rsidRDefault="00DE05C7" w:rsidP="00587030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DE05C7" w14:paraId="4EEF582D" w14:textId="77777777" w:rsidTr="00D54A23">
        <w:trPr>
          <w:trHeight w:val="488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AD8375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98DDD9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教学</w:t>
            </w:r>
          </w:p>
          <w:p w14:paraId="6083861A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组织</w:t>
            </w:r>
          </w:p>
          <w:p w14:paraId="30BC7D19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17EB5E" w14:textId="77777777" w:rsidR="00DE05C7" w:rsidRDefault="00DE05C7" w:rsidP="00587030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教学过程安排合理，方法运用灵活、恰当，教学设计方案体现完整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AD5356" w14:textId="77777777" w:rsidR="00DE05C7" w:rsidRDefault="00DE05C7" w:rsidP="00587030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0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E62CA15" w14:textId="77777777" w:rsidR="00DE05C7" w:rsidRDefault="00DE05C7" w:rsidP="00587030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DE05C7" w14:paraId="05AFF9D1" w14:textId="77777777" w:rsidTr="00D54A23">
        <w:trPr>
          <w:trHeight w:val="488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169A4D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2A61A7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F109CD" w14:textId="77777777" w:rsidR="00DE05C7" w:rsidRDefault="00DE05C7" w:rsidP="00587030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启发性强，能有效调动学生思维和学习积极性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11D7E9" w14:textId="77777777" w:rsidR="00DE05C7" w:rsidRDefault="00DE05C7" w:rsidP="00587030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0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000000"/>
            </w:tcBorders>
          </w:tcPr>
          <w:p w14:paraId="6294E8B3" w14:textId="77777777" w:rsidR="00DE05C7" w:rsidRDefault="00DE05C7" w:rsidP="00587030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DE05C7" w14:paraId="0BA8BBFE" w14:textId="77777777" w:rsidTr="00D54A23">
        <w:trPr>
          <w:trHeight w:val="488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0F71C9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8D01F7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912151" w14:textId="77777777" w:rsidR="00DE05C7" w:rsidRDefault="00DE05C7" w:rsidP="00587030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教学时间安排合理，课堂应变能力强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B8104C" w14:textId="77777777" w:rsidR="00DE05C7" w:rsidRDefault="00DE05C7" w:rsidP="00587030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000000"/>
            </w:tcBorders>
          </w:tcPr>
          <w:p w14:paraId="5055EE6D" w14:textId="77777777" w:rsidR="00DE05C7" w:rsidRDefault="00DE05C7" w:rsidP="00587030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DE05C7" w14:paraId="404C1EAD" w14:textId="77777777" w:rsidTr="00D54A23">
        <w:trPr>
          <w:trHeight w:val="488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40C46E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BCA2E7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C243D2" w14:textId="77777777" w:rsidR="00DE05C7" w:rsidRDefault="00DE05C7" w:rsidP="00587030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熟练、有效地运用多媒体等现代教学手段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B0A934" w14:textId="77777777" w:rsidR="00DE05C7" w:rsidRDefault="00DE05C7" w:rsidP="00587030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000000"/>
            </w:tcBorders>
          </w:tcPr>
          <w:p w14:paraId="04580889" w14:textId="77777777" w:rsidR="00DE05C7" w:rsidRDefault="00DE05C7" w:rsidP="00587030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DE05C7" w14:paraId="7FAEDFF9" w14:textId="77777777" w:rsidTr="00D54A23">
        <w:trPr>
          <w:trHeight w:val="488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41A173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DB8102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F10776" w14:textId="77777777" w:rsidR="00DE05C7" w:rsidRDefault="00DE05C7" w:rsidP="00587030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板书设计与教学内容紧密联系、结构合理，板书与多媒体相配合，简洁、工整、美观、大小适当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B81CA0" w14:textId="77777777" w:rsidR="00DE05C7" w:rsidRDefault="00DE05C7" w:rsidP="00587030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10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12EE90A" w14:textId="77777777" w:rsidR="00DE05C7" w:rsidRDefault="00DE05C7" w:rsidP="00587030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DE05C7" w14:paraId="132529A8" w14:textId="77777777" w:rsidTr="00D54A23">
        <w:trPr>
          <w:trHeight w:val="488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D34E43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6E60FE" w14:textId="77777777" w:rsidR="00DE05C7" w:rsidRDefault="00DE05C7" w:rsidP="00587030">
            <w:pPr>
              <w:spacing w:line="32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语言</w:t>
            </w:r>
          </w:p>
          <w:p w14:paraId="388BC578" w14:textId="77777777" w:rsidR="00DE05C7" w:rsidRDefault="00DE05C7" w:rsidP="00587030">
            <w:pPr>
              <w:spacing w:line="32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教态</w:t>
            </w:r>
          </w:p>
          <w:p w14:paraId="65235439" w14:textId="77777777" w:rsidR="00DE05C7" w:rsidRDefault="00DE05C7" w:rsidP="00587030">
            <w:pPr>
              <w:spacing w:line="32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63016D" w14:textId="77777777" w:rsidR="00DE05C7" w:rsidRDefault="00DE05C7" w:rsidP="00587030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讲课时语言清晰、流畅、准确、生动，语速节奏恰当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3A6998" w14:textId="77777777" w:rsidR="00DE05C7" w:rsidRDefault="00DE05C7" w:rsidP="00587030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77F1D27E" w14:textId="77777777" w:rsidR="00DE05C7" w:rsidRDefault="00DE05C7" w:rsidP="00587030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DE05C7" w14:paraId="678E2EDF" w14:textId="77777777" w:rsidTr="00D54A23">
        <w:trPr>
          <w:trHeight w:val="488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BBCB81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7AD38E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12B132" w14:textId="77777777" w:rsidR="00DE05C7" w:rsidRDefault="00DE05C7" w:rsidP="00587030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肢体语言运用合理、恰当，</w:t>
            </w:r>
            <w:proofErr w:type="gramStart"/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教态自然</w:t>
            </w:r>
            <w:proofErr w:type="gramEnd"/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大方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24B75C" w14:textId="77777777" w:rsidR="00DE05C7" w:rsidRDefault="00DE05C7" w:rsidP="00587030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000000"/>
            </w:tcBorders>
          </w:tcPr>
          <w:p w14:paraId="7C9B2959" w14:textId="77777777" w:rsidR="00DE05C7" w:rsidRDefault="00DE05C7" w:rsidP="00587030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DE05C7" w14:paraId="31A33E3A" w14:textId="77777777" w:rsidTr="00D54A23">
        <w:trPr>
          <w:trHeight w:val="488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A8FE72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3648A8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8E4ECB" w14:textId="77777777" w:rsidR="00DE05C7" w:rsidRDefault="00DE05C7" w:rsidP="00587030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教态仪表</w:t>
            </w:r>
            <w:proofErr w:type="gramEnd"/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自然得体，精神饱满，亲和力强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717BAB" w14:textId="77777777" w:rsidR="00DE05C7" w:rsidRDefault="00DE05C7" w:rsidP="00587030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10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31A21242" w14:textId="77777777" w:rsidR="00DE05C7" w:rsidRDefault="00DE05C7" w:rsidP="00587030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DE05C7" w14:paraId="05FBD90C" w14:textId="77777777" w:rsidTr="00D54A23">
        <w:trPr>
          <w:trHeight w:val="488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FF26" w14:textId="77777777" w:rsidR="00DE05C7" w:rsidRDefault="00DE05C7" w:rsidP="00587030">
            <w:pPr>
              <w:spacing w:line="44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1C74AF7" w14:textId="77777777" w:rsidR="00DE05C7" w:rsidRDefault="00DE05C7" w:rsidP="00587030">
            <w:pPr>
              <w:spacing w:line="32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教学</w:t>
            </w:r>
          </w:p>
          <w:p w14:paraId="3593D0BB" w14:textId="77777777" w:rsidR="00DE05C7" w:rsidRDefault="00DE05C7" w:rsidP="00587030">
            <w:pPr>
              <w:spacing w:line="32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特色</w:t>
            </w:r>
          </w:p>
          <w:p w14:paraId="02BB5819" w14:textId="77777777" w:rsidR="00DE05C7" w:rsidRDefault="00DE05C7" w:rsidP="00587030">
            <w:pPr>
              <w:spacing w:line="320" w:lineRule="exact"/>
              <w:jc w:val="center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2F7977" w14:textId="77777777" w:rsidR="00DE05C7" w:rsidRDefault="00DE05C7" w:rsidP="00587030">
            <w:pPr>
              <w:spacing w:line="360" w:lineRule="exact"/>
              <w:rPr>
                <w:rFonts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"/>
                <w:color w:val="000000"/>
                <w:kern w:val="0"/>
                <w:sz w:val="24"/>
                <w:szCs w:val="24"/>
              </w:rPr>
              <w:t>教学理念先进、风格突出、感染力强、教学效果好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053C7E4" w14:textId="77777777" w:rsidR="00DE05C7" w:rsidRDefault="00DE05C7" w:rsidP="00587030">
            <w:pPr>
              <w:spacing w:line="36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283166" w14:textId="77777777" w:rsidR="00DE05C7" w:rsidRDefault="00DE05C7" w:rsidP="00587030">
            <w:pPr>
              <w:spacing w:line="440" w:lineRule="exac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DE05C7" w14:paraId="18059E4E" w14:textId="77777777" w:rsidTr="00D54A23">
        <w:trPr>
          <w:trHeight w:val="488"/>
          <w:jc w:val="center"/>
        </w:trPr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C24BB2" w14:textId="77777777" w:rsidR="00DE05C7" w:rsidRDefault="00DE05C7" w:rsidP="00587030">
            <w:pPr>
              <w:spacing w:line="440" w:lineRule="exact"/>
              <w:jc w:val="center"/>
              <w:rPr>
                <w:rFonts w:ascii="仿宋" w:eastAsia="仿宋" w:hAnsi="仿宋" w:cs="仿宋"/>
                <w:bCs/>
                <w:color w:val="000000"/>
                <w:spacing w:val="-1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pacing w:val="-16"/>
                <w:kern w:val="0"/>
                <w:sz w:val="24"/>
                <w:szCs w:val="24"/>
              </w:rPr>
              <w:t>教学</w:t>
            </w:r>
          </w:p>
          <w:p w14:paraId="1DDEB732" w14:textId="77777777" w:rsidR="00DE05C7" w:rsidRDefault="00DE05C7" w:rsidP="00587030">
            <w:pPr>
              <w:spacing w:line="440" w:lineRule="exact"/>
              <w:jc w:val="center"/>
              <w:rPr>
                <w:rFonts w:ascii="仿宋" w:eastAsia="仿宋" w:hAnsi="仿宋" w:cs="仿宋"/>
                <w:bCs/>
                <w:color w:val="000000"/>
                <w:spacing w:val="-1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pacing w:val="-16"/>
                <w:kern w:val="0"/>
                <w:sz w:val="24"/>
                <w:szCs w:val="24"/>
              </w:rPr>
              <w:t>反思</w:t>
            </w:r>
          </w:p>
          <w:p w14:paraId="0426B03E" w14:textId="77777777" w:rsidR="00DE05C7" w:rsidRDefault="00DE05C7" w:rsidP="00587030">
            <w:pPr>
              <w:spacing w:line="440" w:lineRule="exact"/>
              <w:jc w:val="center"/>
              <w:rPr>
                <w:rFonts w:ascii="仿宋" w:eastAsia="仿宋" w:hAnsi="仿宋" w:cs="仿宋"/>
                <w:bCs/>
                <w:color w:val="000000"/>
                <w:spacing w:val="-16"/>
                <w:kern w:val="0"/>
                <w:sz w:val="24"/>
                <w:szCs w:val="24"/>
              </w:rPr>
            </w:pPr>
            <w:r>
              <w:rPr>
                <w:rFonts w:eastAsia="仿宋"/>
                <w:bCs/>
                <w:color w:val="000000"/>
                <w:spacing w:val="-16"/>
                <w:kern w:val="0"/>
                <w:sz w:val="24"/>
                <w:szCs w:val="24"/>
              </w:rPr>
              <w:t>5</w:t>
            </w:r>
            <w:r>
              <w:rPr>
                <w:rFonts w:ascii="仿宋" w:eastAsia="仿宋" w:hAnsi="仿宋" w:cs="仿宋" w:hint="eastAsia"/>
                <w:bCs/>
                <w:color w:val="000000"/>
                <w:spacing w:val="-16"/>
                <w:kern w:val="0"/>
                <w:sz w:val="24"/>
                <w:szCs w:val="24"/>
              </w:rPr>
              <w:t>分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43DB0A" w14:textId="77777777" w:rsidR="00DE05C7" w:rsidRDefault="00DE05C7" w:rsidP="00587030">
            <w:pPr>
              <w:spacing w:line="440" w:lineRule="exact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从教学理念、教学方法、教学过程三方面着手，做到实事</w:t>
            </w:r>
            <w:r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  <w:t>求是</w:t>
            </w: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、思路清晰、观点明确、文理通顺，有感而发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370864" w14:textId="77777777" w:rsidR="00DE05C7" w:rsidRDefault="00DE05C7" w:rsidP="00587030">
            <w:pPr>
              <w:spacing w:line="440" w:lineRule="exact"/>
              <w:jc w:val="center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49C489" w14:textId="77777777" w:rsidR="00DE05C7" w:rsidRDefault="00DE05C7" w:rsidP="00587030">
            <w:pPr>
              <w:spacing w:line="440" w:lineRule="exact"/>
              <w:rPr>
                <w:rFonts w:ascii="仿宋" w:eastAsia="仿宋" w:hAnsi="仿宋" w:cs="仿宋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E05C7" w14:paraId="4EC45793" w14:textId="77777777" w:rsidTr="00587030">
        <w:trPr>
          <w:trHeight w:val="918"/>
          <w:jc w:val="center"/>
        </w:trPr>
        <w:tc>
          <w:tcPr>
            <w:tcW w:w="1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96C458" w14:textId="77777777" w:rsidR="00DE05C7" w:rsidRDefault="00DE05C7" w:rsidP="00587030">
            <w:pPr>
              <w:spacing w:line="440" w:lineRule="exact"/>
              <w:jc w:val="center"/>
              <w:rPr>
                <w:rFonts w:ascii="仿宋" w:eastAsia="仿宋" w:hAnsi="仿宋" w:cs="仿宋"/>
                <w:b/>
                <w:color w:val="000000"/>
                <w:spacing w:val="-1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pacing w:val="-16"/>
                <w:kern w:val="0"/>
                <w:sz w:val="24"/>
                <w:szCs w:val="24"/>
              </w:rPr>
              <w:t>评委签名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F72BAC" w14:textId="77777777" w:rsidR="00DE05C7" w:rsidRDefault="00DE05C7" w:rsidP="00587030">
            <w:pPr>
              <w:spacing w:line="440" w:lineRule="exact"/>
              <w:jc w:val="center"/>
              <w:rPr>
                <w:rFonts w:ascii="仿宋" w:eastAsia="仿宋" w:hAnsi="仿宋" w:cs="仿宋"/>
                <w:b/>
                <w:color w:val="000000"/>
                <w:spacing w:val="-16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535F2B" w14:textId="77777777" w:rsidR="00DE05C7" w:rsidRDefault="00DE05C7" w:rsidP="00587030">
            <w:pPr>
              <w:spacing w:line="440" w:lineRule="exact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合计得分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6CDDD" w14:textId="77777777" w:rsidR="00DE05C7" w:rsidRDefault="00DE05C7" w:rsidP="00587030">
            <w:pPr>
              <w:spacing w:line="440" w:lineRule="exact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</w:tr>
    </w:tbl>
    <w:p w14:paraId="39F47690" w14:textId="77777777" w:rsidR="00DE05C7" w:rsidRPr="00DE05C7" w:rsidRDefault="00DE05C7" w:rsidP="00FB02F2">
      <w:pPr>
        <w:adjustRightInd w:val="0"/>
        <w:snapToGrid w:val="0"/>
        <w:spacing w:beforeLines="50" w:before="217" w:line="300" w:lineRule="exact"/>
        <w:rPr>
          <w:rFonts w:ascii="仿宋_GB2312" w:eastAsia="仿宋_GB2312" w:hint="eastAsia"/>
          <w:b/>
          <w:bCs/>
          <w:szCs w:val="21"/>
        </w:rPr>
      </w:pPr>
    </w:p>
    <w:sectPr w:rsidR="00DE05C7" w:rsidRPr="00DE05C7" w:rsidSect="00FF0A4A">
      <w:pgSz w:w="11906" w:h="16838"/>
      <w:pgMar w:top="720" w:right="720" w:bottom="720" w:left="72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97389" w14:textId="77777777" w:rsidR="00B34589" w:rsidRDefault="00B34589" w:rsidP="00BD21D1">
      <w:r>
        <w:separator/>
      </w:r>
    </w:p>
  </w:endnote>
  <w:endnote w:type="continuationSeparator" w:id="0">
    <w:p w14:paraId="6D20060A" w14:textId="77777777" w:rsidR="00B34589" w:rsidRDefault="00B34589" w:rsidP="00BD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仿宋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77D03" w14:textId="77777777" w:rsidR="00B34589" w:rsidRDefault="00B34589" w:rsidP="00BD21D1">
      <w:r>
        <w:separator/>
      </w:r>
    </w:p>
  </w:footnote>
  <w:footnote w:type="continuationSeparator" w:id="0">
    <w:p w14:paraId="02209531" w14:textId="77777777" w:rsidR="00B34589" w:rsidRDefault="00B34589" w:rsidP="00BD2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88"/>
    <w:rsid w:val="000034BF"/>
    <w:rsid w:val="00003BEE"/>
    <w:rsid w:val="00010F00"/>
    <w:rsid w:val="000123DD"/>
    <w:rsid w:val="00022713"/>
    <w:rsid w:val="00031AA0"/>
    <w:rsid w:val="0004053F"/>
    <w:rsid w:val="0004218C"/>
    <w:rsid w:val="000470CC"/>
    <w:rsid w:val="00047EEA"/>
    <w:rsid w:val="00052099"/>
    <w:rsid w:val="00054808"/>
    <w:rsid w:val="000548FB"/>
    <w:rsid w:val="00055C91"/>
    <w:rsid w:val="0006353B"/>
    <w:rsid w:val="0006461A"/>
    <w:rsid w:val="00066D9D"/>
    <w:rsid w:val="0007027D"/>
    <w:rsid w:val="00075B38"/>
    <w:rsid w:val="00083EA0"/>
    <w:rsid w:val="000A2E90"/>
    <w:rsid w:val="000B1FD0"/>
    <w:rsid w:val="000C2A14"/>
    <w:rsid w:val="000C3414"/>
    <w:rsid w:val="000C5A64"/>
    <w:rsid w:val="000D1563"/>
    <w:rsid w:val="000E549F"/>
    <w:rsid w:val="000E6758"/>
    <w:rsid w:val="000F1554"/>
    <w:rsid w:val="001106BE"/>
    <w:rsid w:val="00111085"/>
    <w:rsid w:val="001112EA"/>
    <w:rsid w:val="001122C3"/>
    <w:rsid w:val="00117179"/>
    <w:rsid w:val="0013555B"/>
    <w:rsid w:val="00137881"/>
    <w:rsid w:val="00143705"/>
    <w:rsid w:val="00144A58"/>
    <w:rsid w:val="00164129"/>
    <w:rsid w:val="00164FC1"/>
    <w:rsid w:val="00170E2D"/>
    <w:rsid w:val="0017470E"/>
    <w:rsid w:val="00181371"/>
    <w:rsid w:val="0018145D"/>
    <w:rsid w:val="00192877"/>
    <w:rsid w:val="00197C9D"/>
    <w:rsid w:val="001A272E"/>
    <w:rsid w:val="001A3296"/>
    <w:rsid w:val="001B017C"/>
    <w:rsid w:val="001B1E94"/>
    <w:rsid w:val="001B56B9"/>
    <w:rsid w:val="001C3DD8"/>
    <w:rsid w:val="001D13E6"/>
    <w:rsid w:val="001D2A5B"/>
    <w:rsid w:val="001D6FEB"/>
    <w:rsid w:val="001D7FD1"/>
    <w:rsid w:val="001E6081"/>
    <w:rsid w:val="001F07CC"/>
    <w:rsid w:val="001F0D08"/>
    <w:rsid w:val="001F11FA"/>
    <w:rsid w:val="001F7034"/>
    <w:rsid w:val="00204B2A"/>
    <w:rsid w:val="0020612D"/>
    <w:rsid w:val="00206969"/>
    <w:rsid w:val="00210794"/>
    <w:rsid w:val="002219BD"/>
    <w:rsid w:val="00226B7B"/>
    <w:rsid w:val="002279CF"/>
    <w:rsid w:val="00227D06"/>
    <w:rsid w:val="0024286A"/>
    <w:rsid w:val="002676B0"/>
    <w:rsid w:val="00270625"/>
    <w:rsid w:val="00275D40"/>
    <w:rsid w:val="00285DFB"/>
    <w:rsid w:val="002909E2"/>
    <w:rsid w:val="002927CE"/>
    <w:rsid w:val="002938CB"/>
    <w:rsid w:val="00296FC5"/>
    <w:rsid w:val="00297BF1"/>
    <w:rsid w:val="002A3220"/>
    <w:rsid w:val="002A45D0"/>
    <w:rsid w:val="002A5393"/>
    <w:rsid w:val="002B58A5"/>
    <w:rsid w:val="002C246D"/>
    <w:rsid w:val="002C420D"/>
    <w:rsid w:val="002C64A9"/>
    <w:rsid w:val="002E3F81"/>
    <w:rsid w:val="002F5FCC"/>
    <w:rsid w:val="00301032"/>
    <w:rsid w:val="00305301"/>
    <w:rsid w:val="003053AE"/>
    <w:rsid w:val="0030664B"/>
    <w:rsid w:val="00310ED2"/>
    <w:rsid w:val="003116F3"/>
    <w:rsid w:val="003176E2"/>
    <w:rsid w:val="00320882"/>
    <w:rsid w:val="003307F3"/>
    <w:rsid w:val="00331B4C"/>
    <w:rsid w:val="003340D2"/>
    <w:rsid w:val="003414CA"/>
    <w:rsid w:val="00365B21"/>
    <w:rsid w:val="00366421"/>
    <w:rsid w:val="00380F82"/>
    <w:rsid w:val="0039270C"/>
    <w:rsid w:val="003A3334"/>
    <w:rsid w:val="003A6EEB"/>
    <w:rsid w:val="003B1289"/>
    <w:rsid w:val="003B3961"/>
    <w:rsid w:val="003B60E2"/>
    <w:rsid w:val="003B6511"/>
    <w:rsid w:val="003C1257"/>
    <w:rsid w:val="003D26C4"/>
    <w:rsid w:val="003E1316"/>
    <w:rsid w:val="003E184D"/>
    <w:rsid w:val="00401602"/>
    <w:rsid w:val="00402920"/>
    <w:rsid w:val="0040573E"/>
    <w:rsid w:val="00410374"/>
    <w:rsid w:val="00414127"/>
    <w:rsid w:val="00415EEE"/>
    <w:rsid w:val="004230C1"/>
    <w:rsid w:val="00426191"/>
    <w:rsid w:val="00433C97"/>
    <w:rsid w:val="00436790"/>
    <w:rsid w:val="00436D7E"/>
    <w:rsid w:val="00440643"/>
    <w:rsid w:val="00441F63"/>
    <w:rsid w:val="0044495D"/>
    <w:rsid w:val="00451719"/>
    <w:rsid w:val="004555B3"/>
    <w:rsid w:val="004616E7"/>
    <w:rsid w:val="004637DA"/>
    <w:rsid w:val="0046449B"/>
    <w:rsid w:val="00475644"/>
    <w:rsid w:val="00475B93"/>
    <w:rsid w:val="00476A6C"/>
    <w:rsid w:val="0048141D"/>
    <w:rsid w:val="004862FB"/>
    <w:rsid w:val="00494F3D"/>
    <w:rsid w:val="004957C9"/>
    <w:rsid w:val="004A0728"/>
    <w:rsid w:val="004A575D"/>
    <w:rsid w:val="004B126A"/>
    <w:rsid w:val="004B74BE"/>
    <w:rsid w:val="004C1871"/>
    <w:rsid w:val="004C43B8"/>
    <w:rsid w:val="004C5250"/>
    <w:rsid w:val="004C5CDF"/>
    <w:rsid w:val="004D0CE8"/>
    <w:rsid w:val="004D1E3F"/>
    <w:rsid w:val="004F0687"/>
    <w:rsid w:val="004F4B99"/>
    <w:rsid w:val="00501D7D"/>
    <w:rsid w:val="00504351"/>
    <w:rsid w:val="00506303"/>
    <w:rsid w:val="005115AD"/>
    <w:rsid w:val="00516764"/>
    <w:rsid w:val="00522EA7"/>
    <w:rsid w:val="005270A4"/>
    <w:rsid w:val="0053731F"/>
    <w:rsid w:val="00540AD2"/>
    <w:rsid w:val="00541396"/>
    <w:rsid w:val="005477F8"/>
    <w:rsid w:val="00551D1E"/>
    <w:rsid w:val="00560D44"/>
    <w:rsid w:val="00561AE4"/>
    <w:rsid w:val="00566DD6"/>
    <w:rsid w:val="00571061"/>
    <w:rsid w:val="00571E18"/>
    <w:rsid w:val="00576D01"/>
    <w:rsid w:val="005811E6"/>
    <w:rsid w:val="00585271"/>
    <w:rsid w:val="00586F0D"/>
    <w:rsid w:val="00592BA3"/>
    <w:rsid w:val="0059535F"/>
    <w:rsid w:val="0059650C"/>
    <w:rsid w:val="005A01C0"/>
    <w:rsid w:val="005A07B0"/>
    <w:rsid w:val="005A52DF"/>
    <w:rsid w:val="005B2F1C"/>
    <w:rsid w:val="005B3355"/>
    <w:rsid w:val="005B506A"/>
    <w:rsid w:val="005B78ED"/>
    <w:rsid w:val="005C1956"/>
    <w:rsid w:val="005C678C"/>
    <w:rsid w:val="005D3924"/>
    <w:rsid w:val="005D617C"/>
    <w:rsid w:val="005F3A65"/>
    <w:rsid w:val="00601558"/>
    <w:rsid w:val="006045E1"/>
    <w:rsid w:val="00610C9E"/>
    <w:rsid w:val="00613213"/>
    <w:rsid w:val="006146EC"/>
    <w:rsid w:val="00617332"/>
    <w:rsid w:val="00633A1B"/>
    <w:rsid w:val="00636E2F"/>
    <w:rsid w:val="006461B6"/>
    <w:rsid w:val="0064655A"/>
    <w:rsid w:val="00647ECB"/>
    <w:rsid w:val="006502EE"/>
    <w:rsid w:val="0065234A"/>
    <w:rsid w:val="0065686A"/>
    <w:rsid w:val="0066419F"/>
    <w:rsid w:val="00667BE3"/>
    <w:rsid w:val="00667C78"/>
    <w:rsid w:val="006742CE"/>
    <w:rsid w:val="00676CD2"/>
    <w:rsid w:val="00684A30"/>
    <w:rsid w:val="00686168"/>
    <w:rsid w:val="0068658B"/>
    <w:rsid w:val="006931CB"/>
    <w:rsid w:val="006967C3"/>
    <w:rsid w:val="006A0B33"/>
    <w:rsid w:val="006A3E79"/>
    <w:rsid w:val="006A46B6"/>
    <w:rsid w:val="006A4D7F"/>
    <w:rsid w:val="006A4EA8"/>
    <w:rsid w:val="006B1747"/>
    <w:rsid w:val="006C418F"/>
    <w:rsid w:val="006C43AF"/>
    <w:rsid w:val="006C4556"/>
    <w:rsid w:val="006D65AE"/>
    <w:rsid w:val="006D6E93"/>
    <w:rsid w:val="006E30C8"/>
    <w:rsid w:val="006E4EA5"/>
    <w:rsid w:val="006F771B"/>
    <w:rsid w:val="00700355"/>
    <w:rsid w:val="00717390"/>
    <w:rsid w:val="00721EA3"/>
    <w:rsid w:val="00724708"/>
    <w:rsid w:val="00726FDE"/>
    <w:rsid w:val="00727903"/>
    <w:rsid w:val="00730FE7"/>
    <w:rsid w:val="007349FC"/>
    <w:rsid w:val="00736E8D"/>
    <w:rsid w:val="00740EE4"/>
    <w:rsid w:val="00743625"/>
    <w:rsid w:val="00746D70"/>
    <w:rsid w:val="00747E7C"/>
    <w:rsid w:val="0075512B"/>
    <w:rsid w:val="00765602"/>
    <w:rsid w:val="00765D5C"/>
    <w:rsid w:val="00766C04"/>
    <w:rsid w:val="00766DFA"/>
    <w:rsid w:val="00772A02"/>
    <w:rsid w:val="00772A03"/>
    <w:rsid w:val="00774B44"/>
    <w:rsid w:val="00777B29"/>
    <w:rsid w:val="00783C41"/>
    <w:rsid w:val="00785C5B"/>
    <w:rsid w:val="00791593"/>
    <w:rsid w:val="00793AB2"/>
    <w:rsid w:val="00796C20"/>
    <w:rsid w:val="007A475B"/>
    <w:rsid w:val="007B1677"/>
    <w:rsid w:val="007B44ED"/>
    <w:rsid w:val="007C0C3D"/>
    <w:rsid w:val="007C7225"/>
    <w:rsid w:val="007D48A9"/>
    <w:rsid w:val="007D7470"/>
    <w:rsid w:val="007E03DA"/>
    <w:rsid w:val="007E07B0"/>
    <w:rsid w:val="007E4E00"/>
    <w:rsid w:val="007F03AC"/>
    <w:rsid w:val="007F25E7"/>
    <w:rsid w:val="007F5163"/>
    <w:rsid w:val="00817806"/>
    <w:rsid w:val="0082184C"/>
    <w:rsid w:val="008226A6"/>
    <w:rsid w:val="00824C16"/>
    <w:rsid w:val="0085104F"/>
    <w:rsid w:val="008550F9"/>
    <w:rsid w:val="00870630"/>
    <w:rsid w:val="00875088"/>
    <w:rsid w:val="00883422"/>
    <w:rsid w:val="008860AA"/>
    <w:rsid w:val="00894876"/>
    <w:rsid w:val="00895309"/>
    <w:rsid w:val="008A24EA"/>
    <w:rsid w:val="008B137A"/>
    <w:rsid w:val="008B78D1"/>
    <w:rsid w:val="008C7B8C"/>
    <w:rsid w:val="008D58FA"/>
    <w:rsid w:val="008D684A"/>
    <w:rsid w:val="008D73BD"/>
    <w:rsid w:val="008E2242"/>
    <w:rsid w:val="008E35F4"/>
    <w:rsid w:val="008E4822"/>
    <w:rsid w:val="008E6F10"/>
    <w:rsid w:val="008F26B1"/>
    <w:rsid w:val="00904E4C"/>
    <w:rsid w:val="00915BE2"/>
    <w:rsid w:val="009224EC"/>
    <w:rsid w:val="00927318"/>
    <w:rsid w:val="00927F4A"/>
    <w:rsid w:val="009320D0"/>
    <w:rsid w:val="00934CB2"/>
    <w:rsid w:val="00947588"/>
    <w:rsid w:val="00947B38"/>
    <w:rsid w:val="009509B1"/>
    <w:rsid w:val="00950AAB"/>
    <w:rsid w:val="00954CF0"/>
    <w:rsid w:val="0095600B"/>
    <w:rsid w:val="00973495"/>
    <w:rsid w:val="00973496"/>
    <w:rsid w:val="00982503"/>
    <w:rsid w:val="00984A37"/>
    <w:rsid w:val="00986698"/>
    <w:rsid w:val="009909DD"/>
    <w:rsid w:val="009940D6"/>
    <w:rsid w:val="009A04A5"/>
    <w:rsid w:val="009A1CC9"/>
    <w:rsid w:val="009A62AA"/>
    <w:rsid w:val="009B2021"/>
    <w:rsid w:val="009E1C3B"/>
    <w:rsid w:val="009F0400"/>
    <w:rsid w:val="009F09AA"/>
    <w:rsid w:val="009F4B00"/>
    <w:rsid w:val="00A044A8"/>
    <w:rsid w:val="00A07318"/>
    <w:rsid w:val="00A14A9B"/>
    <w:rsid w:val="00A175BF"/>
    <w:rsid w:val="00A258E5"/>
    <w:rsid w:val="00A34754"/>
    <w:rsid w:val="00A349DD"/>
    <w:rsid w:val="00A3608D"/>
    <w:rsid w:val="00A36E66"/>
    <w:rsid w:val="00A37474"/>
    <w:rsid w:val="00A42417"/>
    <w:rsid w:val="00A45AB7"/>
    <w:rsid w:val="00A51F3D"/>
    <w:rsid w:val="00A52742"/>
    <w:rsid w:val="00A5317F"/>
    <w:rsid w:val="00A554D5"/>
    <w:rsid w:val="00A60EA2"/>
    <w:rsid w:val="00A6362E"/>
    <w:rsid w:val="00A6548C"/>
    <w:rsid w:val="00A67C0E"/>
    <w:rsid w:val="00A70820"/>
    <w:rsid w:val="00A72852"/>
    <w:rsid w:val="00A72DB6"/>
    <w:rsid w:val="00A8510B"/>
    <w:rsid w:val="00A97B4E"/>
    <w:rsid w:val="00AB0112"/>
    <w:rsid w:val="00AB5652"/>
    <w:rsid w:val="00AC266E"/>
    <w:rsid w:val="00AC3C02"/>
    <w:rsid w:val="00AD114A"/>
    <w:rsid w:val="00AD202D"/>
    <w:rsid w:val="00AE17C9"/>
    <w:rsid w:val="00AE34D1"/>
    <w:rsid w:val="00AE40DB"/>
    <w:rsid w:val="00AF57D2"/>
    <w:rsid w:val="00B044DB"/>
    <w:rsid w:val="00B04894"/>
    <w:rsid w:val="00B04BD5"/>
    <w:rsid w:val="00B1017E"/>
    <w:rsid w:val="00B15752"/>
    <w:rsid w:val="00B16ACD"/>
    <w:rsid w:val="00B225F4"/>
    <w:rsid w:val="00B34589"/>
    <w:rsid w:val="00B4723B"/>
    <w:rsid w:val="00B6316A"/>
    <w:rsid w:val="00B7086C"/>
    <w:rsid w:val="00B70F51"/>
    <w:rsid w:val="00B96EFE"/>
    <w:rsid w:val="00B97595"/>
    <w:rsid w:val="00BA3CE7"/>
    <w:rsid w:val="00BB2A1E"/>
    <w:rsid w:val="00BB3029"/>
    <w:rsid w:val="00BB38BA"/>
    <w:rsid w:val="00BD21D1"/>
    <w:rsid w:val="00BD40A5"/>
    <w:rsid w:val="00BD5AB1"/>
    <w:rsid w:val="00BD7A85"/>
    <w:rsid w:val="00BE5BBB"/>
    <w:rsid w:val="00BF12CC"/>
    <w:rsid w:val="00BF1F06"/>
    <w:rsid w:val="00BF541A"/>
    <w:rsid w:val="00C12427"/>
    <w:rsid w:val="00C1309A"/>
    <w:rsid w:val="00C14583"/>
    <w:rsid w:val="00C17767"/>
    <w:rsid w:val="00C20894"/>
    <w:rsid w:val="00C27582"/>
    <w:rsid w:val="00C32E70"/>
    <w:rsid w:val="00C37D7D"/>
    <w:rsid w:val="00C40AB8"/>
    <w:rsid w:val="00C41460"/>
    <w:rsid w:val="00C45F86"/>
    <w:rsid w:val="00C462DC"/>
    <w:rsid w:val="00C57F49"/>
    <w:rsid w:val="00C610EA"/>
    <w:rsid w:val="00C612BF"/>
    <w:rsid w:val="00C66FF2"/>
    <w:rsid w:val="00C672ED"/>
    <w:rsid w:val="00C70F8F"/>
    <w:rsid w:val="00C75A55"/>
    <w:rsid w:val="00C778BB"/>
    <w:rsid w:val="00C80B19"/>
    <w:rsid w:val="00C816BA"/>
    <w:rsid w:val="00C81D71"/>
    <w:rsid w:val="00C82210"/>
    <w:rsid w:val="00C849C4"/>
    <w:rsid w:val="00C84B92"/>
    <w:rsid w:val="00C861EE"/>
    <w:rsid w:val="00CA4123"/>
    <w:rsid w:val="00CA74CF"/>
    <w:rsid w:val="00CA78EB"/>
    <w:rsid w:val="00CA7FEC"/>
    <w:rsid w:val="00CC783A"/>
    <w:rsid w:val="00CD1AEF"/>
    <w:rsid w:val="00CD35C8"/>
    <w:rsid w:val="00CE5F1B"/>
    <w:rsid w:val="00CF20EF"/>
    <w:rsid w:val="00CF707D"/>
    <w:rsid w:val="00CF74E0"/>
    <w:rsid w:val="00D020A9"/>
    <w:rsid w:val="00D129CA"/>
    <w:rsid w:val="00D14D09"/>
    <w:rsid w:val="00D20577"/>
    <w:rsid w:val="00D2092E"/>
    <w:rsid w:val="00D223CF"/>
    <w:rsid w:val="00D33243"/>
    <w:rsid w:val="00D41A51"/>
    <w:rsid w:val="00D46B2E"/>
    <w:rsid w:val="00D46E06"/>
    <w:rsid w:val="00D54A23"/>
    <w:rsid w:val="00D71FA4"/>
    <w:rsid w:val="00D72052"/>
    <w:rsid w:val="00D80E9D"/>
    <w:rsid w:val="00D852F3"/>
    <w:rsid w:val="00D85CDA"/>
    <w:rsid w:val="00D86F25"/>
    <w:rsid w:val="00D91832"/>
    <w:rsid w:val="00D924A3"/>
    <w:rsid w:val="00D92785"/>
    <w:rsid w:val="00DA18DC"/>
    <w:rsid w:val="00DA5A88"/>
    <w:rsid w:val="00DA5DA6"/>
    <w:rsid w:val="00DB137E"/>
    <w:rsid w:val="00DB1EEF"/>
    <w:rsid w:val="00DB5F10"/>
    <w:rsid w:val="00DB63DC"/>
    <w:rsid w:val="00DC1709"/>
    <w:rsid w:val="00DC18C8"/>
    <w:rsid w:val="00DC624C"/>
    <w:rsid w:val="00DD0D0D"/>
    <w:rsid w:val="00DD6813"/>
    <w:rsid w:val="00DE05C7"/>
    <w:rsid w:val="00E016E6"/>
    <w:rsid w:val="00E02C36"/>
    <w:rsid w:val="00E041FE"/>
    <w:rsid w:val="00E06541"/>
    <w:rsid w:val="00E1223A"/>
    <w:rsid w:val="00E12456"/>
    <w:rsid w:val="00E1558C"/>
    <w:rsid w:val="00E20609"/>
    <w:rsid w:val="00E24808"/>
    <w:rsid w:val="00E24DA4"/>
    <w:rsid w:val="00E2578A"/>
    <w:rsid w:val="00E262D0"/>
    <w:rsid w:val="00E27E0B"/>
    <w:rsid w:val="00E32738"/>
    <w:rsid w:val="00E40E6E"/>
    <w:rsid w:val="00E416BA"/>
    <w:rsid w:val="00E41BCD"/>
    <w:rsid w:val="00E50025"/>
    <w:rsid w:val="00E515D3"/>
    <w:rsid w:val="00E60D77"/>
    <w:rsid w:val="00E62104"/>
    <w:rsid w:val="00E65E90"/>
    <w:rsid w:val="00E7445B"/>
    <w:rsid w:val="00E91FE4"/>
    <w:rsid w:val="00E960CD"/>
    <w:rsid w:val="00EA0941"/>
    <w:rsid w:val="00EC255F"/>
    <w:rsid w:val="00EC7992"/>
    <w:rsid w:val="00EF6AD1"/>
    <w:rsid w:val="00EF6F7F"/>
    <w:rsid w:val="00F1792C"/>
    <w:rsid w:val="00F2208E"/>
    <w:rsid w:val="00F229B4"/>
    <w:rsid w:val="00F22B5E"/>
    <w:rsid w:val="00F23F5D"/>
    <w:rsid w:val="00F243CF"/>
    <w:rsid w:val="00F25ACA"/>
    <w:rsid w:val="00F261D9"/>
    <w:rsid w:val="00F31B0A"/>
    <w:rsid w:val="00F37AB7"/>
    <w:rsid w:val="00F466E2"/>
    <w:rsid w:val="00F5684C"/>
    <w:rsid w:val="00F6655C"/>
    <w:rsid w:val="00F67C00"/>
    <w:rsid w:val="00F701DD"/>
    <w:rsid w:val="00F70E69"/>
    <w:rsid w:val="00F71724"/>
    <w:rsid w:val="00F71F71"/>
    <w:rsid w:val="00F73BC4"/>
    <w:rsid w:val="00F74478"/>
    <w:rsid w:val="00F75160"/>
    <w:rsid w:val="00F819DC"/>
    <w:rsid w:val="00F929F5"/>
    <w:rsid w:val="00F97C3A"/>
    <w:rsid w:val="00FA0E49"/>
    <w:rsid w:val="00FA3589"/>
    <w:rsid w:val="00FB02F2"/>
    <w:rsid w:val="00FB4F91"/>
    <w:rsid w:val="00FB5E7D"/>
    <w:rsid w:val="00FB71A0"/>
    <w:rsid w:val="00FC1B69"/>
    <w:rsid w:val="00FC6A1E"/>
    <w:rsid w:val="00FC6CD5"/>
    <w:rsid w:val="00FC700B"/>
    <w:rsid w:val="00FD1C40"/>
    <w:rsid w:val="00FD20B8"/>
    <w:rsid w:val="00FD22F6"/>
    <w:rsid w:val="00FD5379"/>
    <w:rsid w:val="00FE1917"/>
    <w:rsid w:val="00FE3183"/>
    <w:rsid w:val="00FE78C5"/>
    <w:rsid w:val="00FF02BB"/>
    <w:rsid w:val="00FF0A4A"/>
    <w:rsid w:val="05A0620A"/>
    <w:rsid w:val="12374B23"/>
    <w:rsid w:val="228F7D50"/>
    <w:rsid w:val="59061EBB"/>
    <w:rsid w:val="6B66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0098C"/>
  <w15:docId w15:val="{9B477DEF-E914-40FE-8DB9-18BC5FDF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方正仿宋简体" w:hAnsi="Times New Roman" w:cs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8702C-F949-4C09-A226-E9295347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hui zhao</cp:lastModifiedBy>
  <cp:revision>5</cp:revision>
  <cp:lastPrinted>2017-05-16T09:19:00Z</cp:lastPrinted>
  <dcterms:created xsi:type="dcterms:W3CDTF">2024-11-06T09:09:00Z</dcterms:created>
  <dcterms:modified xsi:type="dcterms:W3CDTF">2025-10-2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